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8103" w14:textId="197E1779" w:rsidR="00D106AA" w:rsidRPr="003B5231" w:rsidRDefault="00D106AA" w:rsidP="00392DEB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3B5231">
        <w:rPr>
          <w:rFonts w:ascii="BIZ UDゴシック" w:eastAsia="BIZ UDゴシック" w:hAnsi="BIZ UDゴシック" w:hint="eastAsia"/>
          <w:b/>
          <w:sz w:val="24"/>
          <w:szCs w:val="24"/>
        </w:rPr>
        <w:t>業務契約書</w:t>
      </w:r>
      <w:r w:rsidR="00446CF9" w:rsidRPr="003B5231">
        <w:rPr>
          <w:rFonts w:ascii="BIZ UDゴシック" w:eastAsia="BIZ UDゴシック" w:hAnsi="BIZ UDゴシック" w:hint="eastAsia"/>
          <w:b/>
          <w:sz w:val="24"/>
          <w:szCs w:val="24"/>
        </w:rPr>
        <w:t>（案）</w:t>
      </w:r>
    </w:p>
    <w:p w14:paraId="6F52C65C" w14:textId="33E59C2D" w:rsidR="00D106AA" w:rsidRPr="003B5231" w:rsidRDefault="00D106AA">
      <w:pPr>
        <w:widowControl/>
        <w:jc w:val="left"/>
        <w:rPr>
          <w:rFonts w:ascii="BIZ UD明朝 Medium" w:eastAsia="BIZ UD明朝 Medium" w:hAnsi="BIZ UD明朝 Medium"/>
          <w:b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3B5231" w:rsidRPr="003B5231" w14:paraId="493949DF" w14:textId="77777777" w:rsidTr="00095B87">
        <w:trPr>
          <w:trHeight w:val="779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30BDD1FA" w14:textId="41CDAFB0" w:rsidR="00D106AA" w:rsidRPr="003B5231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１　</w:t>
            </w:r>
            <w:r w:rsidR="00392DEB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業務の名称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7D2D2D8C" w14:textId="063A7064" w:rsidR="00D106AA" w:rsidRPr="003B5231" w:rsidRDefault="000C7513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滋賀県立</w:t>
            </w:r>
            <w:r w:rsidR="00491DD2">
              <w:rPr>
                <w:rFonts w:ascii="BIZ UD明朝 Medium" w:eastAsia="BIZ UD明朝 Medium" w:hAnsi="BIZ UD明朝 Medium" w:hint="eastAsia"/>
                <w:bCs/>
                <w:sz w:val="22"/>
              </w:rPr>
              <w:t>大津商業高等学校体育館ＬＥＤ照明器具更新業務</w:t>
            </w:r>
          </w:p>
        </w:tc>
      </w:tr>
      <w:tr w:rsidR="003B5231" w:rsidRPr="003B5231" w14:paraId="44E42E3A" w14:textId="77777777" w:rsidTr="00095B87">
        <w:trPr>
          <w:trHeight w:val="686"/>
        </w:trPr>
        <w:tc>
          <w:tcPr>
            <w:tcW w:w="3964" w:type="dxa"/>
            <w:tcBorders>
              <w:bottom w:val="nil"/>
            </w:tcBorders>
            <w:vAlign w:val="center"/>
          </w:tcPr>
          <w:p w14:paraId="35D3CD26" w14:textId="39BB4B4E" w:rsidR="00D106AA" w:rsidRPr="003B5231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２　</w:t>
            </w:r>
            <w:r w:rsidR="004141C3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契約金額（</w:t>
            </w:r>
            <w:r w:rsidR="00446CF9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修繕費</w:t>
            </w:r>
            <w:r w:rsidR="004141C3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）</w:t>
            </w:r>
          </w:p>
        </w:tc>
        <w:tc>
          <w:tcPr>
            <w:tcW w:w="5096" w:type="dxa"/>
            <w:tcBorders>
              <w:bottom w:val="nil"/>
            </w:tcBorders>
            <w:vAlign w:val="center"/>
          </w:tcPr>
          <w:p w14:paraId="1971FC2E" w14:textId="5A6CAEB5" w:rsidR="00D106AA" w:rsidRPr="003B5231" w:rsidRDefault="00D106AA" w:rsidP="00D106AA">
            <w:pPr>
              <w:widowControl/>
              <w:wordWrap w:val="0"/>
              <w:jc w:val="righ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円　</w:t>
            </w:r>
          </w:p>
        </w:tc>
      </w:tr>
      <w:tr w:rsidR="003B5231" w:rsidRPr="003B5231" w14:paraId="38696BB6" w14:textId="77777777" w:rsidTr="00095B87">
        <w:trPr>
          <w:trHeight w:val="582"/>
        </w:trPr>
        <w:tc>
          <w:tcPr>
            <w:tcW w:w="3964" w:type="dxa"/>
            <w:tcBorders>
              <w:top w:val="nil"/>
            </w:tcBorders>
            <w:vAlign w:val="center"/>
          </w:tcPr>
          <w:p w14:paraId="00CE45C9" w14:textId="4C171C96" w:rsidR="00D106AA" w:rsidRPr="003B5231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（うち消費税および地方消費税の額）</w:t>
            </w:r>
          </w:p>
        </w:tc>
        <w:tc>
          <w:tcPr>
            <w:tcW w:w="5096" w:type="dxa"/>
            <w:tcBorders>
              <w:top w:val="nil"/>
            </w:tcBorders>
            <w:vAlign w:val="center"/>
          </w:tcPr>
          <w:p w14:paraId="0457D3EA" w14:textId="1236DCFC" w:rsidR="00D106AA" w:rsidRPr="003B5231" w:rsidRDefault="002B2C73" w:rsidP="002B2C73">
            <w:pPr>
              <w:widowControl/>
              <w:wordWrap w:val="0"/>
              <w:jc w:val="righ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（　　　　　　　　　　　　　　　　　</w:t>
            </w:r>
            <w:r w:rsidR="00D106AA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円</w:t>
            </w: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) </w:t>
            </w:r>
          </w:p>
        </w:tc>
      </w:tr>
      <w:tr w:rsidR="003B5231" w:rsidRPr="003B5231" w14:paraId="55A32330" w14:textId="77777777" w:rsidTr="00095B87">
        <w:trPr>
          <w:trHeight w:val="860"/>
        </w:trPr>
        <w:tc>
          <w:tcPr>
            <w:tcW w:w="3964" w:type="dxa"/>
            <w:vAlign w:val="center"/>
          </w:tcPr>
          <w:p w14:paraId="3F55F0D4" w14:textId="36782A92" w:rsidR="00D106AA" w:rsidRPr="003B5231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３　履行期間</w:t>
            </w:r>
          </w:p>
        </w:tc>
        <w:tc>
          <w:tcPr>
            <w:tcW w:w="5096" w:type="dxa"/>
            <w:vAlign w:val="center"/>
          </w:tcPr>
          <w:p w14:paraId="5F04C915" w14:textId="2153F16F" w:rsidR="00721BCF" w:rsidRPr="003B5231" w:rsidRDefault="009E0AE5" w:rsidP="00721BCF">
            <w:pPr>
              <w:widowControl/>
              <w:spacing w:line="276" w:lineRule="auto"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令和</w:t>
            </w:r>
            <w:r w:rsidR="00095B87">
              <w:rPr>
                <w:rFonts w:ascii="BIZ UD明朝 Medium" w:eastAsia="BIZ UD明朝 Medium" w:hAnsi="BIZ UD明朝 Medium" w:hint="eastAsia"/>
                <w:bCs/>
                <w:sz w:val="22"/>
              </w:rPr>
              <w:t>８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年</w:t>
            </w:r>
            <w:r w:rsidR="00491DD2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月</w:t>
            </w:r>
            <w:r w:rsidR="00491DD2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bCs/>
                <w:sz w:val="22"/>
              </w:rPr>
              <w:t>日</w:t>
            </w:r>
            <w:r w:rsidR="008025A7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から</w:t>
            </w:r>
            <w:r w:rsidR="00721BCF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令和８年</w:t>
            </w:r>
            <w:r w:rsidR="00491DD2">
              <w:rPr>
                <w:rFonts w:ascii="BIZ UD明朝 Medium" w:eastAsia="BIZ UD明朝 Medium" w:hAnsi="BIZ UD明朝 Medium" w:hint="eastAsia"/>
                <w:bCs/>
                <w:sz w:val="22"/>
              </w:rPr>
              <w:t>12</w:t>
            </w:r>
            <w:r w:rsidR="00721BCF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月</w:t>
            </w:r>
            <w:r w:rsidR="00491DD2">
              <w:rPr>
                <w:rFonts w:ascii="BIZ UD明朝 Medium" w:eastAsia="BIZ UD明朝 Medium" w:hAnsi="BIZ UD明朝 Medium" w:hint="eastAsia"/>
                <w:bCs/>
                <w:sz w:val="22"/>
              </w:rPr>
              <w:t>10</w:t>
            </w:r>
            <w:r w:rsidR="00721BCF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日</w:t>
            </w:r>
          </w:p>
        </w:tc>
      </w:tr>
      <w:tr w:rsidR="003B5231" w:rsidRPr="003B5231" w14:paraId="74FA8526" w14:textId="77777777" w:rsidTr="00095B87">
        <w:trPr>
          <w:trHeight w:val="885"/>
        </w:trPr>
        <w:tc>
          <w:tcPr>
            <w:tcW w:w="3964" w:type="dxa"/>
            <w:vAlign w:val="center"/>
          </w:tcPr>
          <w:p w14:paraId="6E89CC3D" w14:textId="0D510FC1" w:rsidR="00D106AA" w:rsidRPr="003B5231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４　履行場所</w:t>
            </w:r>
          </w:p>
        </w:tc>
        <w:tc>
          <w:tcPr>
            <w:tcW w:w="5096" w:type="dxa"/>
            <w:vAlign w:val="center"/>
          </w:tcPr>
          <w:p w14:paraId="305DDDBB" w14:textId="69767D66" w:rsidR="00446CF9" w:rsidRPr="003B5231" w:rsidRDefault="00A24D9D" w:rsidP="00446CF9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滋賀</w:t>
            </w:r>
            <w:r w:rsidR="00446CF9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県立</w:t>
            </w:r>
            <w:r w:rsidR="00491DD2">
              <w:rPr>
                <w:rFonts w:ascii="BIZ UD明朝 Medium" w:eastAsia="BIZ UD明朝 Medium" w:hAnsi="BIZ UD明朝 Medium" w:hint="eastAsia"/>
                <w:bCs/>
                <w:sz w:val="22"/>
              </w:rPr>
              <w:t>大津商業高等学校</w:t>
            </w:r>
          </w:p>
          <w:p w14:paraId="376D3E44" w14:textId="519C628B" w:rsidR="00D106AA" w:rsidRPr="003B5231" w:rsidRDefault="006204BB" w:rsidP="00446CF9">
            <w:pPr>
              <w:widowControl/>
              <w:jc w:val="left"/>
              <w:rPr>
                <w:rFonts w:ascii="BIZ UD明朝 Medium" w:eastAsia="BIZ UD明朝 Medium" w:hAnsi="BIZ UD明朝 Medium"/>
                <w:bCs/>
                <w:i/>
                <w:iCs/>
                <w:sz w:val="22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滋賀県</w:t>
            </w:r>
            <w:r w:rsidR="00CC320F">
              <w:rPr>
                <w:rFonts w:ascii="BIZ UD明朝 Medium" w:eastAsia="BIZ UD明朝 Medium" w:hAnsi="BIZ UD明朝 Medium" w:hint="eastAsia"/>
                <w:bCs/>
                <w:sz w:val="22"/>
              </w:rPr>
              <w:t>大津市</w:t>
            </w:r>
            <w:r w:rsidR="00491DD2">
              <w:rPr>
                <w:rFonts w:ascii="BIZ UD明朝 Medium" w:eastAsia="BIZ UD明朝 Medium" w:hAnsi="BIZ UD明朝 Medium" w:hint="eastAsia"/>
                <w:bCs/>
                <w:sz w:val="22"/>
              </w:rPr>
              <w:t>御陵町２-１</w:t>
            </w:r>
          </w:p>
        </w:tc>
      </w:tr>
      <w:tr w:rsidR="003B5231" w:rsidRPr="003B5231" w14:paraId="1145C73D" w14:textId="77777777" w:rsidTr="00095B87">
        <w:trPr>
          <w:trHeight w:val="898"/>
        </w:trPr>
        <w:tc>
          <w:tcPr>
            <w:tcW w:w="3964" w:type="dxa"/>
            <w:vAlign w:val="center"/>
          </w:tcPr>
          <w:p w14:paraId="49D309D3" w14:textId="72617665" w:rsidR="00D106AA" w:rsidRPr="003B5231" w:rsidRDefault="00D106AA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bookmarkStart w:id="0" w:name="_Hlk192082195"/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５　契約保証金</w:t>
            </w:r>
            <w:r w:rsidR="00315F83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（第４条</w:t>
            </w:r>
            <w:r w:rsidR="006F04A9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関係</w:t>
            </w:r>
            <w:r w:rsidR="00315F83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）</w:t>
            </w:r>
          </w:p>
        </w:tc>
        <w:tc>
          <w:tcPr>
            <w:tcW w:w="5096" w:type="dxa"/>
            <w:vAlign w:val="center"/>
          </w:tcPr>
          <w:p w14:paraId="402CC9C8" w14:textId="2E81AF47" w:rsidR="00315F83" w:rsidRPr="003B5231" w:rsidRDefault="002B2C73" w:rsidP="00446CF9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免</w:t>
            </w:r>
            <w:r w:rsidR="00315F83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</w:t>
            </w: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除</w:t>
            </w:r>
          </w:p>
        </w:tc>
      </w:tr>
      <w:tr w:rsidR="003B5231" w:rsidRPr="003B5231" w14:paraId="697F9989" w14:textId="77777777" w:rsidTr="00095B87">
        <w:trPr>
          <w:trHeight w:val="1065"/>
        </w:trPr>
        <w:tc>
          <w:tcPr>
            <w:tcW w:w="3964" w:type="dxa"/>
            <w:vAlign w:val="center"/>
          </w:tcPr>
          <w:p w14:paraId="0435AB75" w14:textId="77777777" w:rsidR="006F04A9" w:rsidRPr="003B5231" w:rsidRDefault="006F04A9" w:rsidP="006F04A9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bookmarkStart w:id="1" w:name="_Hlk192081992"/>
            <w:bookmarkEnd w:id="0"/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６　適用除外項目</w:t>
            </w:r>
          </w:p>
          <w:p w14:paraId="50BC1BE6" w14:textId="1183E9A5" w:rsidR="006F04A9" w:rsidRPr="00095B87" w:rsidRDefault="006F04A9" w:rsidP="00095B87">
            <w:pPr>
              <w:widowControl/>
              <w:spacing w:line="240" w:lineRule="exact"/>
              <w:ind w:leftChars="100" w:left="420" w:hangingChars="100" w:hanging="210"/>
              <w:jc w:val="lef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Cs w:val="21"/>
              </w:rPr>
              <w:t>（約款中に適用しない旨の記載がある場合を除く）</w:t>
            </w:r>
          </w:p>
        </w:tc>
        <w:tc>
          <w:tcPr>
            <w:tcW w:w="5096" w:type="dxa"/>
            <w:vAlign w:val="center"/>
          </w:tcPr>
          <w:p w14:paraId="5B871D65" w14:textId="6D1F600A" w:rsidR="006F04A9" w:rsidRPr="003B5231" w:rsidRDefault="00446CF9" w:rsidP="00446CF9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‐</w:t>
            </w:r>
          </w:p>
        </w:tc>
      </w:tr>
      <w:bookmarkEnd w:id="1"/>
      <w:tr w:rsidR="003B5231" w:rsidRPr="003B5231" w14:paraId="4B627154" w14:textId="77777777" w:rsidTr="00095B87">
        <w:trPr>
          <w:trHeight w:val="840"/>
        </w:trPr>
        <w:tc>
          <w:tcPr>
            <w:tcW w:w="3964" w:type="dxa"/>
            <w:vAlign w:val="center"/>
          </w:tcPr>
          <w:p w14:paraId="7B1EE98A" w14:textId="1398B747" w:rsidR="00070B97" w:rsidRPr="003B5231" w:rsidRDefault="006F04A9">
            <w:pPr>
              <w:widowControl/>
              <w:jc w:val="left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７</w:t>
            </w:r>
            <w:r w:rsidR="00070B97"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　その他特記事項</w:t>
            </w:r>
          </w:p>
        </w:tc>
        <w:tc>
          <w:tcPr>
            <w:tcW w:w="5096" w:type="dxa"/>
            <w:vAlign w:val="center"/>
          </w:tcPr>
          <w:p w14:paraId="6BF2598D" w14:textId="0D886999" w:rsidR="0012305C" w:rsidRPr="003B5231" w:rsidRDefault="00446CF9" w:rsidP="00446CF9">
            <w:pPr>
              <w:widowControl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r w:rsidRPr="003B5231">
              <w:rPr>
                <w:rFonts w:ascii="BIZ UD明朝 Medium" w:eastAsia="BIZ UD明朝 Medium" w:hAnsi="BIZ UD明朝 Medium" w:hint="eastAsia"/>
                <w:bCs/>
                <w:sz w:val="22"/>
              </w:rPr>
              <w:t>‐</w:t>
            </w:r>
          </w:p>
        </w:tc>
      </w:tr>
    </w:tbl>
    <w:p w14:paraId="1CBD0A47" w14:textId="44B3227A" w:rsidR="00D106AA" w:rsidRPr="003B5231" w:rsidRDefault="00D106AA" w:rsidP="006F04A9">
      <w:pPr>
        <w:widowControl/>
        <w:spacing w:beforeLines="50" w:before="175"/>
        <w:ind w:firstLineChars="100" w:firstLine="220"/>
        <w:jc w:val="left"/>
        <w:rPr>
          <w:rFonts w:ascii="BIZ UD明朝 Medium" w:eastAsia="BIZ UD明朝 Medium" w:hAnsi="BIZ UD明朝 Medium"/>
          <w:bCs/>
          <w:sz w:val="22"/>
        </w:rPr>
      </w:pPr>
      <w:r w:rsidRPr="003B5231">
        <w:rPr>
          <w:rFonts w:ascii="BIZ UD明朝 Medium" w:eastAsia="BIZ UD明朝 Medium" w:hAnsi="BIZ UD明朝 Medium" w:hint="eastAsia"/>
          <w:bCs/>
          <w:sz w:val="22"/>
        </w:rPr>
        <w:t>上記の業務について、発注者と受注者は、</w:t>
      </w:r>
      <w:r w:rsidR="00474216" w:rsidRPr="003B5231">
        <w:rPr>
          <w:rFonts w:ascii="BIZ UD明朝 Medium" w:eastAsia="BIZ UD明朝 Medium" w:hAnsi="BIZ UD明朝 Medium" w:hint="eastAsia"/>
          <w:bCs/>
          <w:sz w:val="22"/>
        </w:rPr>
        <w:t>双方の</w:t>
      </w:r>
      <w:r w:rsidRPr="003B5231">
        <w:rPr>
          <w:rFonts w:ascii="BIZ UD明朝 Medium" w:eastAsia="BIZ UD明朝 Medium" w:hAnsi="BIZ UD明朝 Medium" w:hint="eastAsia"/>
          <w:bCs/>
          <w:sz w:val="22"/>
        </w:rPr>
        <w:t>合意に基づ</w:t>
      </w:r>
      <w:r w:rsidR="00474216" w:rsidRPr="003B5231">
        <w:rPr>
          <w:rFonts w:ascii="BIZ UD明朝 Medium" w:eastAsia="BIZ UD明朝 Medium" w:hAnsi="BIZ UD明朝 Medium" w:hint="eastAsia"/>
          <w:bCs/>
          <w:sz w:val="22"/>
        </w:rPr>
        <w:t>き</w:t>
      </w:r>
      <w:r w:rsidRPr="003B5231">
        <w:rPr>
          <w:rFonts w:ascii="BIZ UD明朝 Medium" w:eastAsia="BIZ UD明朝 Medium" w:hAnsi="BIZ UD明朝 Medium" w:hint="eastAsia"/>
          <w:bCs/>
          <w:sz w:val="22"/>
        </w:rPr>
        <w:t>、別添の</w:t>
      </w:r>
      <w:r w:rsidR="00315F83" w:rsidRPr="003B5231">
        <w:rPr>
          <w:rFonts w:ascii="BIZ UD明朝 Medium" w:eastAsia="BIZ UD明朝 Medium" w:hAnsi="BIZ UD明朝 Medium" w:hint="eastAsia"/>
          <w:bCs/>
          <w:sz w:val="22"/>
        </w:rPr>
        <w:t>条項</w:t>
      </w:r>
      <w:r w:rsidRPr="003B5231">
        <w:rPr>
          <w:rFonts w:ascii="BIZ UD明朝 Medium" w:eastAsia="BIZ UD明朝 Medium" w:hAnsi="BIZ UD明朝 Medium" w:hint="eastAsia"/>
          <w:bCs/>
          <w:sz w:val="22"/>
        </w:rPr>
        <w:t>によ</w:t>
      </w:r>
      <w:r w:rsidR="00474216" w:rsidRPr="003B5231">
        <w:rPr>
          <w:rFonts w:ascii="BIZ UD明朝 Medium" w:eastAsia="BIZ UD明朝 Medium" w:hAnsi="BIZ UD明朝 Medium" w:hint="eastAsia"/>
          <w:bCs/>
          <w:sz w:val="22"/>
        </w:rPr>
        <w:t>り</w:t>
      </w:r>
      <w:r w:rsidRPr="003B5231">
        <w:rPr>
          <w:rFonts w:ascii="BIZ UD明朝 Medium" w:eastAsia="BIZ UD明朝 Medium" w:hAnsi="BIZ UD明朝 Medium" w:hint="eastAsia"/>
          <w:bCs/>
          <w:sz w:val="22"/>
        </w:rPr>
        <w:t>契約を締結する｡</w:t>
      </w:r>
    </w:p>
    <w:p w14:paraId="1B40064F" w14:textId="1B4356AA" w:rsidR="00474216" w:rsidRPr="003B5231" w:rsidRDefault="00474216" w:rsidP="00474216">
      <w:pPr>
        <w:widowControl/>
        <w:ind w:firstLineChars="100" w:firstLine="220"/>
        <w:jc w:val="left"/>
        <w:rPr>
          <w:rFonts w:ascii="BIZ UD明朝 Medium" w:eastAsia="BIZ UD明朝 Medium" w:hAnsi="BIZ UD明朝 Medium"/>
          <w:bCs/>
          <w:sz w:val="22"/>
        </w:rPr>
      </w:pPr>
      <w:r w:rsidRPr="003B5231">
        <w:rPr>
          <w:rFonts w:ascii="BIZ UD明朝 Medium" w:eastAsia="BIZ UD明朝 Medium" w:hAnsi="BIZ UD明朝 Medium" w:hint="eastAsia"/>
          <w:bCs/>
          <w:sz w:val="22"/>
        </w:rPr>
        <w:t>本契約の証として本契約書を２通作成し、双方記名押印の上、それぞれ１通を保有する。</w:t>
      </w:r>
    </w:p>
    <w:p w14:paraId="023EC73D" w14:textId="7D7885B3" w:rsidR="00D106AA" w:rsidRPr="003B5231" w:rsidRDefault="00D106AA" w:rsidP="00D106AA">
      <w:pPr>
        <w:widowControl/>
        <w:jc w:val="left"/>
        <w:rPr>
          <w:rFonts w:ascii="BIZ UD明朝 Medium" w:eastAsia="BIZ UD明朝 Medium" w:hAnsi="BIZ UD明朝 Medium"/>
          <w:bCs/>
          <w:sz w:val="22"/>
        </w:rPr>
      </w:pPr>
    </w:p>
    <w:p w14:paraId="3D6E2E07" w14:textId="2295BE98" w:rsidR="00D106AA" w:rsidRPr="003B5231" w:rsidRDefault="00D106AA" w:rsidP="00474216">
      <w:pPr>
        <w:widowControl/>
        <w:ind w:firstLineChars="300" w:firstLine="660"/>
        <w:jc w:val="left"/>
        <w:rPr>
          <w:rFonts w:ascii="BIZ UD明朝 Medium" w:eastAsia="BIZ UD明朝 Medium" w:hAnsi="BIZ UD明朝 Medium"/>
          <w:bCs/>
          <w:sz w:val="22"/>
        </w:rPr>
      </w:pPr>
      <w:r w:rsidRPr="003B5231">
        <w:rPr>
          <w:rFonts w:ascii="BIZ UD明朝 Medium" w:eastAsia="BIZ UD明朝 Medium" w:hAnsi="BIZ UD明朝 Medium" w:hint="eastAsia"/>
          <w:bCs/>
          <w:sz w:val="22"/>
        </w:rPr>
        <w:t>年</w:t>
      </w:r>
      <w:r w:rsidR="00474216" w:rsidRPr="003B5231">
        <w:rPr>
          <w:rFonts w:ascii="BIZ UD明朝 Medium" w:eastAsia="BIZ UD明朝 Medium" w:hAnsi="BIZ UD明朝 Medium" w:hint="eastAsia"/>
          <w:bCs/>
          <w:sz w:val="22"/>
        </w:rPr>
        <w:t xml:space="preserve">　　</w:t>
      </w:r>
      <w:r w:rsidRPr="003B5231">
        <w:rPr>
          <w:rFonts w:ascii="BIZ UD明朝 Medium" w:eastAsia="BIZ UD明朝 Medium" w:hAnsi="BIZ UD明朝 Medium" w:hint="eastAsia"/>
          <w:bCs/>
          <w:sz w:val="22"/>
        </w:rPr>
        <w:t>月</w:t>
      </w:r>
      <w:r w:rsidR="00474216" w:rsidRPr="003B5231">
        <w:rPr>
          <w:rFonts w:ascii="BIZ UD明朝 Medium" w:eastAsia="BIZ UD明朝 Medium" w:hAnsi="BIZ UD明朝 Medium" w:hint="eastAsia"/>
          <w:bCs/>
          <w:sz w:val="22"/>
        </w:rPr>
        <w:t xml:space="preserve">　　</w:t>
      </w:r>
      <w:r w:rsidRPr="003B5231">
        <w:rPr>
          <w:rFonts w:ascii="BIZ UD明朝 Medium" w:eastAsia="BIZ UD明朝 Medium" w:hAnsi="BIZ UD明朝 Medium" w:hint="eastAsia"/>
          <w:bCs/>
          <w:sz w:val="22"/>
        </w:rPr>
        <w:t>日</w:t>
      </w:r>
    </w:p>
    <w:p w14:paraId="65BD9F30" w14:textId="77777777" w:rsidR="00474216" w:rsidRPr="003B5231" w:rsidRDefault="00474216" w:rsidP="00474216">
      <w:pPr>
        <w:widowControl/>
        <w:ind w:firstLineChars="300" w:firstLine="660"/>
        <w:jc w:val="left"/>
        <w:rPr>
          <w:rFonts w:ascii="BIZ UD明朝 Medium" w:eastAsia="BIZ UD明朝 Medium" w:hAnsi="BIZ UD明朝 Medium"/>
          <w:bCs/>
          <w:sz w:val="22"/>
        </w:rPr>
      </w:pPr>
    </w:p>
    <w:p w14:paraId="7F7A8E69" w14:textId="6482D81D" w:rsidR="00F63965" w:rsidRPr="003B5231" w:rsidRDefault="00D106AA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3B5231">
        <w:rPr>
          <w:rFonts w:ascii="BIZ UD明朝 Medium" w:eastAsia="BIZ UD明朝 Medium" w:hAnsi="BIZ UD明朝 Medium" w:hint="eastAsia"/>
          <w:bCs/>
          <w:sz w:val="22"/>
        </w:rPr>
        <w:t>発注者</w:t>
      </w:r>
      <w:r w:rsidR="00FE2CE4" w:rsidRPr="003B5231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="00CC320F">
        <w:rPr>
          <w:rFonts w:ascii="BIZ UD明朝 Medium" w:eastAsia="BIZ UD明朝 Medium" w:hAnsi="BIZ UD明朝 Medium" w:hint="eastAsia"/>
          <w:bCs/>
          <w:sz w:val="22"/>
        </w:rPr>
        <w:t>滋賀県</w:t>
      </w:r>
      <w:r w:rsidR="00FE2CE4" w:rsidRPr="003B5231">
        <w:rPr>
          <w:rFonts w:ascii="BIZ UD明朝 Medium" w:eastAsia="BIZ UD明朝 Medium" w:hAnsi="BIZ UD明朝 Medium" w:hint="eastAsia"/>
          <w:bCs/>
          <w:sz w:val="22"/>
        </w:rPr>
        <w:t>大津市</w:t>
      </w:r>
      <w:r w:rsidR="00491DD2">
        <w:rPr>
          <w:rFonts w:ascii="BIZ UD明朝 Medium" w:eastAsia="BIZ UD明朝 Medium" w:hAnsi="BIZ UD明朝 Medium" w:hint="eastAsia"/>
          <w:bCs/>
          <w:sz w:val="22"/>
        </w:rPr>
        <w:t>御陵町２-１</w:t>
      </w:r>
    </w:p>
    <w:p w14:paraId="61E6EBE0" w14:textId="6355A2A5" w:rsidR="00474216" w:rsidRPr="003B5231" w:rsidRDefault="00FE2CE4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3B5231">
        <w:rPr>
          <w:rFonts w:ascii="BIZ UD明朝 Medium" w:eastAsia="BIZ UD明朝 Medium" w:hAnsi="BIZ UD明朝 Medium" w:hint="eastAsia"/>
          <w:bCs/>
          <w:sz w:val="22"/>
        </w:rPr>
        <w:t xml:space="preserve">　　　　滋賀</w:t>
      </w:r>
      <w:r w:rsidR="00491DD2">
        <w:rPr>
          <w:rFonts w:ascii="BIZ UD明朝 Medium" w:eastAsia="BIZ UD明朝 Medium" w:hAnsi="BIZ UD明朝 Medium" w:hint="eastAsia"/>
          <w:bCs/>
          <w:sz w:val="22"/>
        </w:rPr>
        <w:t xml:space="preserve">県立大津商業高等学校　</w:t>
      </w:r>
    </w:p>
    <w:p w14:paraId="4C5095C6" w14:textId="17E3E7A2" w:rsidR="006F04A9" w:rsidRPr="00491DD2" w:rsidRDefault="00491DD2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>
        <w:rPr>
          <w:rFonts w:ascii="BIZ UD明朝 Medium" w:eastAsia="BIZ UD明朝 Medium" w:hAnsi="BIZ UD明朝 Medium" w:hint="eastAsia"/>
          <w:bCs/>
          <w:sz w:val="22"/>
        </w:rPr>
        <w:t xml:space="preserve">　　　　校長　筧　美貴</w:t>
      </w:r>
    </w:p>
    <w:p w14:paraId="5C8CB1A7" w14:textId="77777777" w:rsidR="006F04A9" w:rsidRPr="003B5231" w:rsidRDefault="006F04A9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</w:p>
    <w:p w14:paraId="23B00EC3" w14:textId="2DD05189" w:rsidR="00474216" w:rsidRPr="003B5231" w:rsidRDefault="00474216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3B5231">
        <w:rPr>
          <w:rFonts w:ascii="BIZ UD明朝 Medium" w:eastAsia="BIZ UD明朝 Medium" w:hAnsi="BIZ UD明朝 Medium" w:hint="eastAsia"/>
          <w:bCs/>
          <w:sz w:val="22"/>
        </w:rPr>
        <w:t>受注者</w:t>
      </w:r>
    </w:p>
    <w:p w14:paraId="6B10E404" w14:textId="1FABAC51" w:rsidR="00474216" w:rsidRPr="003B5231" w:rsidRDefault="00474216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3B5231">
        <w:rPr>
          <w:rFonts w:ascii="BIZ UD明朝 Medium" w:eastAsia="BIZ UD明朝 Medium" w:hAnsi="BIZ UD明朝 Medium" w:hint="eastAsia"/>
          <w:bCs/>
          <w:sz w:val="22"/>
        </w:rPr>
        <w:t xml:space="preserve">　所在地</w:t>
      </w:r>
    </w:p>
    <w:p w14:paraId="01FBCF8C" w14:textId="77777777" w:rsidR="00D00CEE" w:rsidRPr="003B5231" w:rsidRDefault="00474216" w:rsidP="00474216">
      <w:pPr>
        <w:widowControl/>
        <w:ind w:firstLineChars="1900" w:firstLine="4180"/>
        <w:jc w:val="left"/>
        <w:rPr>
          <w:rFonts w:ascii="BIZ UD明朝 Medium" w:eastAsia="BIZ UD明朝 Medium" w:hAnsi="BIZ UD明朝 Medium"/>
          <w:bCs/>
          <w:sz w:val="22"/>
        </w:rPr>
      </w:pPr>
      <w:r w:rsidRPr="003B5231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="00D00CEE" w:rsidRPr="003B5231">
        <w:rPr>
          <w:rFonts w:ascii="BIZ UD明朝 Medium" w:eastAsia="BIZ UD明朝 Medium" w:hAnsi="BIZ UD明朝 Medium" w:hint="eastAsia"/>
          <w:bCs/>
          <w:sz w:val="22"/>
        </w:rPr>
        <w:t>氏　名</w:t>
      </w:r>
    </w:p>
    <w:p w14:paraId="542237D2" w14:textId="5CBA2C6B" w:rsidR="00D00CEE" w:rsidRPr="003B5231" w:rsidRDefault="00D00CEE" w:rsidP="00A85035">
      <w:pPr>
        <w:widowControl/>
        <w:ind w:firstLineChars="1700" w:firstLine="3740"/>
        <w:jc w:val="left"/>
        <w:rPr>
          <w:rFonts w:ascii="BIZ UD明朝 Medium" w:eastAsia="BIZ UD明朝 Medium" w:hAnsi="BIZ UD明朝 Medium"/>
          <w:bCs/>
          <w:sz w:val="22"/>
        </w:rPr>
      </w:pPr>
      <w:r w:rsidRPr="003B5231">
        <w:rPr>
          <w:rFonts w:ascii="BIZ UD明朝 Medium" w:eastAsia="BIZ UD明朝 Medium" w:hAnsi="BIZ UD明朝 Medium" w:hint="eastAsia"/>
          <w:bCs/>
          <w:sz w:val="22"/>
        </w:rPr>
        <w:t>（法人の場合は法人名称・代表者役職・氏名）を記載</w:t>
      </w:r>
    </w:p>
    <w:p w14:paraId="60DF4484" w14:textId="224A30B5" w:rsidR="00D0046E" w:rsidRPr="003B5231" w:rsidRDefault="00D0046E" w:rsidP="00C75154">
      <w:pPr>
        <w:jc w:val="left"/>
        <w:rPr>
          <w:rFonts w:ascii="BIZ UD明朝 Medium" w:eastAsia="BIZ UD明朝 Medium" w:hAnsi="BIZ UD明朝 Medium"/>
          <w:szCs w:val="21"/>
        </w:rPr>
      </w:pPr>
    </w:p>
    <w:sectPr w:rsidR="00D0046E" w:rsidRPr="003B5231" w:rsidSect="00154B81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DB3D" w14:textId="77777777" w:rsidR="00F3045D" w:rsidRDefault="00F3045D" w:rsidP="00846157">
      <w:r>
        <w:separator/>
      </w:r>
    </w:p>
  </w:endnote>
  <w:endnote w:type="continuationSeparator" w:id="0">
    <w:p w14:paraId="40EDE9C5" w14:textId="77777777" w:rsidR="00F3045D" w:rsidRDefault="00F3045D" w:rsidP="0084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2E4D" w14:textId="3C283469" w:rsidR="003302BA" w:rsidRDefault="003302BA">
    <w:pPr>
      <w:pStyle w:val="a6"/>
      <w:jc w:val="center"/>
    </w:pPr>
  </w:p>
  <w:p w14:paraId="6A7E04AE" w14:textId="77777777" w:rsidR="003302BA" w:rsidRDefault="003302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C3BF" w14:textId="77777777" w:rsidR="00F3045D" w:rsidRDefault="00F3045D" w:rsidP="00846157">
      <w:r>
        <w:rPr>
          <w:rFonts w:hint="eastAsia"/>
        </w:rPr>
        <w:separator/>
      </w:r>
    </w:p>
  </w:footnote>
  <w:footnote w:type="continuationSeparator" w:id="0">
    <w:p w14:paraId="772D7DFE" w14:textId="77777777" w:rsidR="00F3045D" w:rsidRDefault="00F3045D" w:rsidP="0084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402FB"/>
    <w:multiLevelType w:val="hybridMultilevel"/>
    <w:tmpl w:val="45F2A53E"/>
    <w:lvl w:ilvl="0" w:tplc="68144D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CA591C"/>
    <w:multiLevelType w:val="hybridMultilevel"/>
    <w:tmpl w:val="05AAC30A"/>
    <w:lvl w:ilvl="0" w:tplc="1F9E66C4">
      <w:start w:val="1"/>
      <w:numFmt w:val="decimal"/>
      <w:lvlText w:val="(%1)"/>
      <w:lvlJc w:val="left"/>
      <w:pPr>
        <w:ind w:left="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2" w15:restartNumberingAfterBreak="0">
    <w:nsid w:val="438911FF"/>
    <w:multiLevelType w:val="hybridMultilevel"/>
    <w:tmpl w:val="658ADD5C"/>
    <w:lvl w:ilvl="0" w:tplc="2E2C9E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B15299"/>
    <w:multiLevelType w:val="hybridMultilevel"/>
    <w:tmpl w:val="3AEE405C"/>
    <w:lvl w:ilvl="0" w:tplc="923ECB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0402CD"/>
    <w:multiLevelType w:val="hybridMultilevel"/>
    <w:tmpl w:val="C876F7D2"/>
    <w:lvl w:ilvl="0" w:tplc="652A69D0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5" w15:restartNumberingAfterBreak="0">
    <w:nsid w:val="6FDB6911"/>
    <w:multiLevelType w:val="hybridMultilevel"/>
    <w:tmpl w:val="C61249B2"/>
    <w:lvl w:ilvl="0" w:tplc="3D5A34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61"/>
    <w:rsid w:val="000179D2"/>
    <w:rsid w:val="00032A82"/>
    <w:rsid w:val="00034732"/>
    <w:rsid w:val="00055C3F"/>
    <w:rsid w:val="00070B97"/>
    <w:rsid w:val="00071C59"/>
    <w:rsid w:val="00086C18"/>
    <w:rsid w:val="00095B87"/>
    <w:rsid w:val="000B143F"/>
    <w:rsid w:val="000C6D4A"/>
    <w:rsid w:val="000C7513"/>
    <w:rsid w:val="000F161C"/>
    <w:rsid w:val="00100ECF"/>
    <w:rsid w:val="001040B5"/>
    <w:rsid w:val="00116DEC"/>
    <w:rsid w:val="0012305C"/>
    <w:rsid w:val="0013681F"/>
    <w:rsid w:val="00154B81"/>
    <w:rsid w:val="001835AC"/>
    <w:rsid w:val="001A4F08"/>
    <w:rsid w:val="001A5E41"/>
    <w:rsid w:val="001B115C"/>
    <w:rsid w:val="001D1D4B"/>
    <w:rsid w:val="001D40A9"/>
    <w:rsid w:val="00207791"/>
    <w:rsid w:val="00225988"/>
    <w:rsid w:val="00270FEB"/>
    <w:rsid w:val="00271D52"/>
    <w:rsid w:val="00273C96"/>
    <w:rsid w:val="002B2C73"/>
    <w:rsid w:val="002C2B66"/>
    <w:rsid w:val="002D0D52"/>
    <w:rsid w:val="002E057D"/>
    <w:rsid w:val="002E4191"/>
    <w:rsid w:val="003050D3"/>
    <w:rsid w:val="0030574E"/>
    <w:rsid w:val="00315F83"/>
    <w:rsid w:val="00317FFD"/>
    <w:rsid w:val="00327567"/>
    <w:rsid w:val="003302BA"/>
    <w:rsid w:val="003468EF"/>
    <w:rsid w:val="0036315C"/>
    <w:rsid w:val="00374ADF"/>
    <w:rsid w:val="00392DEB"/>
    <w:rsid w:val="003B5231"/>
    <w:rsid w:val="004141C3"/>
    <w:rsid w:val="00415A91"/>
    <w:rsid w:val="00425AB6"/>
    <w:rsid w:val="00436740"/>
    <w:rsid w:val="00446CF9"/>
    <w:rsid w:val="004738F9"/>
    <w:rsid w:val="00474216"/>
    <w:rsid w:val="00486723"/>
    <w:rsid w:val="00491DD2"/>
    <w:rsid w:val="004944AF"/>
    <w:rsid w:val="004A2931"/>
    <w:rsid w:val="00505323"/>
    <w:rsid w:val="00512B9A"/>
    <w:rsid w:val="00515368"/>
    <w:rsid w:val="00536A27"/>
    <w:rsid w:val="005667BF"/>
    <w:rsid w:val="00576512"/>
    <w:rsid w:val="00582B18"/>
    <w:rsid w:val="005E2A1E"/>
    <w:rsid w:val="005F2280"/>
    <w:rsid w:val="005F7AA4"/>
    <w:rsid w:val="006204BB"/>
    <w:rsid w:val="00625BF0"/>
    <w:rsid w:val="0063587C"/>
    <w:rsid w:val="006375F1"/>
    <w:rsid w:val="00641599"/>
    <w:rsid w:val="0066501B"/>
    <w:rsid w:val="00673BEF"/>
    <w:rsid w:val="006A20CB"/>
    <w:rsid w:val="006F04A9"/>
    <w:rsid w:val="006F7F74"/>
    <w:rsid w:val="007024C1"/>
    <w:rsid w:val="00705480"/>
    <w:rsid w:val="00721BCF"/>
    <w:rsid w:val="0073348B"/>
    <w:rsid w:val="00780D57"/>
    <w:rsid w:val="007A13D0"/>
    <w:rsid w:val="007A1BFC"/>
    <w:rsid w:val="007B24E6"/>
    <w:rsid w:val="007D770E"/>
    <w:rsid w:val="007E0501"/>
    <w:rsid w:val="008025A7"/>
    <w:rsid w:val="0080708B"/>
    <w:rsid w:val="0081172E"/>
    <w:rsid w:val="00844486"/>
    <w:rsid w:val="00846157"/>
    <w:rsid w:val="00857361"/>
    <w:rsid w:val="008708D1"/>
    <w:rsid w:val="00875602"/>
    <w:rsid w:val="008B4356"/>
    <w:rsid w:val="008C4E51"/>
    <w:rsid w:val="008E2471"/>
    <w:rsid w:val="008E53EB"/>
    <w:rsid w:val="008F16C0"/>
    <w:rsid w:val="008F5DA3"/>
    <w:rsid w:val="008F715E"/>
    <w:rsid w:val="00915AC7"/>
    <w:rsid w:val="00925976"/>
    <w:rsid w:val="00952E04"/>
    <w:rsid w:val="00983F75"/>
    <w:rsid w:val="009D0629"/>
    <w:rsid w:val="009E0AE5"/>
    <w:rsid w:val="009F2D14"/>
    <w:rsid w:val="00A12E07"/>
    <w:rsid w:val="00A24D9D"/>
    <w:rsid w:val="00A70393"/>
    <w:rsid w:val="00A82D83"/>
    <w:rsid w:val="00A85035"/>
    <w:rsid w:val="00A91903"/>
    <w:rsid w:val="00AB0C74"/>
    <w:rsid w:val="00AB3A0C"/>
    <w:rsid w:val="00AB470F"/>
    <w:rsid w:val="00AC1539"/>
    <w:rsid w:val="00B01E8D"/>
    <w:rsid w:val="00B040A1"/>
    <w:rsid w:val="00B11DD3"/>
    <w:rsid w:val="00B22B9C"/>
    <w:rsid w:val="00B47503"/>
    <w:rsid w:val="00B638CA"/>
    <w:rsid w:val="00B82CE1"/>
    <w:rsid w:val="00BB110D"/>
    <w:rsid w:val="00BD1B19"/>
    <w:rsid w:val="00BE0D61"/>
    <w:rsid w:val="00C13EFE"/>
    <w:rsid w:val="00C25FDE"/>
    <w:rsid w:val="00C53A09"/>
    <w:rsid w:val="00C6581D"/>
    <w:rsid w:val="00C75154"/>
    <w:rsid w:val="00CA2246"/>
    <w:rsid w:val="00CC320F"/>
    <w:rsid w:val="00D0046E"/>
    <w:rsid w:val="00D00CEE"/>
    <w:rsid w:val="00D106AA"/>
    <w:rsid w:val="00D11B62"/>
    <w:rsid w:val="00D27BA3"/>
    <w:rsid w:val="00D51494"/>
    <w:rsid w:val="00D5516F"/>
    <w:rsid w:val="00D66AEB"/>
    <w:rsid w:val="00D756EF"/>
    <w:rsid w:val="00DD4D1F"/>
    <w:rsid w:val="00DF7F88"/>
    <w:rsid w:val="00E14373"/>
    <w:rsid w:val="00E2596A"/>
    <w:rsid w:val="00E27E45"/>
    <w:rsid w:val="00E32DEE"/>
    <w:rsid w:val="00E42C6D"/>
    <w:rsid w:val="00E50651"/>
    <w:rsid w:val="00EA7813"/>
    <w:rsid w:val="00EB0F4B"/>
    <w:rsid w:val="00ED3A98"/>
    <w:rsid w:val="00F268F5"/>
    <w:rsid w:val="00F3045D"/>
    <w:rsid w:val="00F35805"/>
    <w:rsid w:val="00F529A1"/>
    <w:rsid w:val="00F54372"/>
    <w:rsid w:val="00F60E8D"/>
    <w:rsid w:val="00F63965"/>
    <w:rsid w:val="00FA4439"/>
    <w:rsid w:val="00FA5E84"/>
    <w:rsid w:val="00FE09B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CECD0BD"/>
  <w15:chartTrackingRefBased/>
  <w15:docId w15:val="{69CD8FBC-6A4E-4D9E-BA3E-C96C9905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3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6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157"/>
  </w:style>
  <w:style w:type="paragraph" w:styleId="a6">
    <w:name w:val="footer"/>
    <w:basedOn w:val="a"/>
    <w:link w:val="a7"/>
    <w:uiPriority w:val="99"/>
    <w:unhideWhenUsed/>
    <w:rsid w:val="00846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157"/>
  </w:style>
  <w:style w:type="paragraph" w:styleId="a8">
    <w:name w:val="Balloon Text"/>
    <w:basedOn w:val="a"/>
    <w:link w:val="a9"/>
    <w:uiPriority w:val="99"/>
    <w:semiHidden/>
    <w:unhideWhenUsed/>
    <w:rsid w:val="001A4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4F0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7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68E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468E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468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68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6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29CA-785F-44C0-ACFB-BA66E240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正三</dc:creator>
  <cp:keywords/>
  <dc:description/>
  <cp:lastModifiedBy>竹尾　一郎</cp:lastModifiedBy>
  <cp:revision>36</cp:revision>
  <cp:lastPrinted>2025-03-24T08:20:00Z</cp:lastPrinted>
  <dcterms:created xsi:type="dcterms:W3CDTF">2025-02-28T04:42:00Z</dcterms:created>
  <dcterms:modified xsi:type="dcterms:W3CDTF">2026-06-24T02:35:00Z</dcterms:modified>
</cp:coreProperties>
</file>